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77" w:rsidRPr="00E812C4" w:rsidRDefault="003E5677" w:rsidP="00E812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812C4">
        <w:rPr>
          <w:rFonts w:ascii="Times New Roman" w:hAnsi="Times New Roman" w:cs="Times New Roman"/>
          <w:b/>
          <w:i/>
          <w:sz w:val="36"/>
          <w:szCs w:val="36"/>
        </w:rPr>
        <w:t xml:space="preserve">Памятка для родителей </w:t>
      </w:r>
    </w:p>
    <w:p w:rsidR="003E5677" w:rsidRPr="00E812C4" w:rsidRDefault="003E5677" w:rsidP="00E812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812C4">
        <w:rPr>
          <w:rFonts w:ascii="Times New Roman" w:hAnsi="Times New Roman" w:cs="Times New Roman"/>
          <w:b/>
          <w:i/>
          <w:sz w:val="36"/>
          <w:szCs w:val="36"/>
        </w:rPr>
        <w:t>по формированию здорового образа жизни у детей</w:t>
      </w:r>
    </w:p>
    <w:p w:rsidR="00E812C4" w:rsidRDefault="00E812C4" w:rsidP="003E567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E5677" w:rsidRPr="00E812C4" w:rsidRDefault="003E5677" w:rsidP="00E812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12C4">
        <w:rPr>
          <w:rFonts w:ascii="Times New Roman" w:hAnsi="Times New Roman" w:cs="Times New Roman"/>
          <w:b/>
          <w:i/>
          <w:sz w:val="28"/>
          <w:szCs w:val="28"/>
        </w:rPr>
        <w:t>1.Новый день начинайте с улыбки и утренней разминки.</w:t>
      </w:r>
    </w:p>
    <w:p w:rsidR="003E5677" w:rsidRPr="00E812C4" w:rsidRDefault="003E5677" w:rsidP="00E812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12C4">
        <w:rPr>
          <w:rFonts w:ascii="Times New Roman" w:hAnsi="Times New Roman" w:cs="Times New Roman"/>
          <w:b/>
          <w:i/>
          <w:sz w:val="28"/>
          <w:szCs w:val="28"/>
        </w:rPr>
        <w:t>2. Соблюдайте режим дня.</w:t>
      </w:r>
    </w:p>
    <w:p w:rsidR="003E5677" w:rsidRPr="00E812C4" w:rsidRDefault="003E5677" w:rsidP="00E812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12C4">
        <w:rPr>
          <w:rFonts w:ascii="Times New Roman" w:hAnsi="Times New Roman" w:cs="Times New Roman"/>
          <w:b/>
          <w:i/>
          <w:sz w:val="28"/>
          <w:szCs w:val="28"/>
        </w:rPr>
        <w:t>3. Лучше умная книга, чем бесцельный просмотр телевизора.</w:t>
      </w:r>
    </w:p>
    <w:p w:rsidR="003E5677" w:rsidRPr="00E812C4" w:rsidRDefault="003E5677" w:rsidP="00E812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12C4">
        <w:rPr>
          <w:rFonts w:ascii="Times New Roman" w:hAnsi="Times New Roman" w:cs="Times New Roman"/>
          <w:b/>
          <w:i/>
          <w:sz w:val="28"/>
          <w:szCs w:val="28"/>
        </w:rPr>
        <w:t>4. Любите своего ребёнка - он ваш. Уважайте членов своей семьи, они –</w:t>
      </w:r>
    </w:p>
    <w:p w:rsidR="003E5677" w:rsidRPr="00E812C4" w:rsidRDefault="003E5677" w:rsidP="00E812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12C4">
        <w:rPr>
          <w:rFonts w:ascii="Times New Roman" w:hAnsi="Times New Roman" w:cs="Times New Roman"/>
          <w:b/>
          <w:i/>
          <w:sz w:val="28"/>
          <w:szCs w:val="28"/>
        </w:rPr>
        <w:t>попутчики на вашем пути.</w:t>
      </w:r>
    </w:p>
    <w:p w:rsidR="003E5677" w:rsidRPr="00E812C4" w:rsidRDefault="003E5677" w:rsidP="00E812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12C4">
        <w:rPr>
          <w:rFonts w:ascii="Times New Roman" w:hAnsi="Times New Roman" w:cs="Times New Roman"/>
          <w:b/>
          <w:i/>
          <w:sz w:val="28"/>
          <w:szCs w:val="28"/>
        </w:rPr>
        <w:t>5. Обнимать ребёнка следует не менее 4 раз в день, а лучше 8 раз.</w:t>
      </w:r>
    </w:p>
    <w:p w:rsidR="003E5677" w:rsidRPr="00E812C4" w:rsidRDefault="003E5677" w:rsidP="00E812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12C4">
        <w:rPr>
          <w:rFonts w:ascii="Times New Roman" w:hAnsi="Times New Roman" w:cs="Times New Roman"/>
          <w:b/>
          <w:i/>
          <w:sz w:val="28"/>
          <w:szCs w:val="28"/>
        </w:rPr>
        <w:t>6. Не бывает плохих детей, бывают плохие поступки.</w:t>
      </w:r>
    </w:p>
    <w:p w:rsidR="003E5677" w:rsidRPr="00E812C4" w:rsidRDefault="003E5677" w:rsidP="00E812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12C4">
        <w:rPr>
          <w:rFonts w:ascii="Times New Roman" w:hAnsi="Times New Roman" w:cs="Times New Roman"/>
          <w:b/>
          <w:i/>
          <w:sz w:val="28"/>
          <w:szCs w:val="28"/>
        </w:rPr>
        <w:t>7. Положительное отношение к себе - основа психологического выживания.</w:t>
      </w:r>
    </w:p>
    <w:p w:rsidR="003E5677" w:rsidRPr="00E812C4" w:rsidRDefault="003E5677" w:rsidP="00E812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12C4">
        <w:rPr>
          <w:rFonts w:ascii="Times New Roman" w:hAnsi="Times New Roman" w:cs="Times New Roman"/>
          <w:b/>
          <w:i/>
          <w:sz w:val="28"/>
          <w:szCs w:val="28"/>
        </w:rPr>
        <w:t>8. Личный пример здорового образа жизни - лучше всякой морали.</w:t>
      </w:r>
    </w:p>
    <w:p w:rsidR="003E5677" w:rsidRPr="00E812C4" w:rsidRDefault="003E5677" w:rsidP="00E812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12C4">
        <w:rPr>
          <w:rFonts w:ascii="Times New Roman" w:hAnsi="Times New Roman" w:cs="Times New Roman"/>
          <w:b/>
          <w:i/>
          <w:sz w:val="28"/>
          <w:szCs w:val="28"/>
        </w:rPr>
        <w:t>9. Используйте естественные факторы закаливания - солнце, воздух и воду.</w:t>
      </w:r>
    </w:p>
    <w:p w:rsidR="003E5677" w:rsidRPr="00E812C4" w:rsidRDefault="003E5677" w:rsidP="00E812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12C4">
        <w:rPr>
          <w:rFonts w:ascii="Times New Roman" w:hAnsi="Times New Roman" w:cs="Times New Roman"/>
          <w:b/>
          <w:i/>
          <w:sz w:val="28"/>
          <w:szCs w:val="28"/>
        </w:rPr>
        <w:t>10. Помните: простая пища полезнее для здоровья, чем искусные яства.</w:t>
      </w:r>
    </w:p>
    <w:p w:rsidR="003E5677" w:rsidRPr="00E812C4" w:rsidRDefault="003E5677" w:rsidP="00E812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12C4">
        <w:rPr>
          <w:rFonts w:ascii="Times New Roman" w:hAnsi="Times New Roman" w:cs="Times New Roman"/>
          <w:b/>
          <w:i/>
          <w:sz w:val="28"/>
          <w:szCs w:val="28"/>
        </w:rPr>
        <w:t>11. Лучший вид отдыха - прогулка с семьей на свежем воздухе.</w:t>
      </w:r>
    </w:p>
    <w:p w:rsidR="003E345D" w:rsidRPr="00E812C4" w:rsidRDefault="003E5677" w:rsidP="00E812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12C4">
        <w:rPr>
          <w:rFonts w:ascii="Times New Roman" w:hAnsi="Times New Roman" w:cs="Times New Roman"/>
          <w:b/>
          <w:i/>
          <w:sz w:val="28"/>
          <w:szCs w:val="28"/>
        </w:rPr>
        <w:t>12. Лучшее развлечение для ребёнка - совместная игра с родителями.</w:t>
      </w:r>
    </w:p>
    <w:p w:rsidR="00E812C4" w:rsidRPr="003E5677" w:rsidRDefault="00E812C4" w:rsidP="003E56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E5677" w:rsidRPr="003E5677" w:rsidRDefault="003E5677" w:rsidP="00E812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6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st4.depositphotos.com/13324256/19676/i/380/depositphotos_196761346-stock-photo-top-view-white-figures-famil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st4.depositphotos.com/13324256/19676/i/380/depositphotos_196761346-stock-photo-top-view-white-figures-family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GVcC7IsAwAASQYA&#10;AA4AAAAAAAAAAAAAAAAALgIAAGRycy9lMm9Eb2MueG1sUEsBAi0AFAAGAAgAAAAhAEyg6SzYAAAA&#10;AwEAAA8AAAAAAAAAAAAAAAAAhg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  <w:r w:rsidR="00E812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60000" cy="3235722"/>
            <wp:effectExtent l="0" t="0" r="0" b="3175"/>
            <wp:docPr id="2" name="Рисунок 2" descr="C:\Documents and Settings\Администратор\Рабочий стол\depositphotos_196761346-stock-photo-top-view-white-figures-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depositphotos_196761346-stock-photo-top-view-white-figures-famil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3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5677" w:rsidRPr="003E5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77"/>
    <w:rsid w:val="0025528A"/>
    <w:rsid w:val="003E345D"/>
    <w:rsid w:val="003E5677"/>
    <w:rsid w:val="00D518CD"/>
    <w:rsid w:val="00E8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4D82-7F79-498E-9640-42F71E51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</cp:revision>
  <dcterms:created xsi:type="dcterms:W3CDTF">2024-10-25T17:50:00Z</dcterms:created>
  <dcterms:modified xsi:type="dcterms:W3CDTF">2024-10-28T10:28:00Z</dcterms:modified>
</cp:coreProperties>
</file>